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6B3C6C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УНИЦИПАЛЬНОГО 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РИОЗЕРСКИЙ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B3C6C" w:rsidRPr="006B3C6C" w:rsidRDefault="006B3C6C" w:rsidP="006B3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AB51D8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2015 г.  № </w:t>
      </w:r>
      <w:r w:rsidR="009E56F0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 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Благоустройство и развитие территории муниципального образования Мельниковское  сельское поселение муниципального образования Приозерский муниципальный  район Ленинградской области на 2014 - 2016 год»</w:t>
      </w:r>
    </w:p>
    <w:p w:rsidR="00AA04A6" w:rsidRPr="00AA04A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B43E7" w:rsidRPr="00FB43E7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AA04A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3E7">
        <w:rPr>
          <w:rFonts w:ascii="Times New Roman" w:eastAsia="Times New Roman" w:hAnsi="Times New Roman" w:cs="Times New Roman"/>
          <w:sz w:val="28"/>
          <w:szCs w:val="28"/>
        </w:rPr>
        <w:t>«Благоустройство и развитие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14 – 2016 год», утвержденной постановлением администрации муниципального образования Мельниковское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3E7" w:rsidRPr="00FB43E7">
        <w:rPr>
          <w:rFonts w:ascii="Times New Roman" w:hAnsi="Times New Roman" w:cs="Times New Roman"/>
          <w:sz w:val="28"/>
          <w:szCs w:val="28"/>
        </w:rPr>
        <w:t>197 от 04.12.2013г. (с изменениями, внесенными постановлениями № 109 от 03.06.2014г., №172 от 22.09.2015г., № 08 от 29.01.2015г.) за 2014 год, согласно приложению к настоящему постановлению.</w:t>
      </w:r>
      <w:proofErr w:type="gramEnd"/>
    </w:p>
    <w:p w:rsid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673F4">
        <w:rPr>
          <w:rFonts w:ascii="Times New Roman" w:hAnsi="Times New Roman"/>
          <w:sz w:val="28"/>
          <w:szCs w:val="28"/>
        </w:rPr>
        <w:t xml:space="preserve">Глава  администрации           </w:t>
      </w:r>
      <w:r w:rsidRPr="006673F4">
        <w:rPr>
          <w:rFonts w:ascii="Times New Roman" w:hAnsi="Times New Roman"/>
          <w:sz w:val="28"/>
          <w:szCs w:val="28"/>
        </w:rPr>
        <w:tab/>
        <w:t xml:space="preserve">                    Э.А. Камнев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BE5D04" w:rsidP="00BE5D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E5D04">
        <w:rPr>
          <w:rFonts w:ascii="Times New Roman" w:hAnsi="Times New Roman"/>
          <w:sz w:val="28"/>
          <w:szCs w:val="28"/>
        </w:rPr>
        <w:t>С приложени</w:t>
      </w:r>
      <w:r>
        <w:rPr>
          <w:rFonts w:ascii="Times New Roman" w:hAnsi="Times New Roman"/>
          <w:sz w:val="28"/>
          <w:szCs w:val="28"/>
        </w:rPr>
        <w:t>е</w:t>
      </w:r>
      <w:r w:rsidRPr="00BE5D04">
        <w:rPr>
          <w:rFonts w:ascii="Times New Roman" w:hAnsi="Times New Roman"/>
          <w:sz w:val="28"/>
          <w:szCs w:val="28"/>
        </w:rPr>
        <w:t xml:space="preserve">м к Постановлению № </w:t>
      </w:r>
      <w:r>
        <w:rPr>
          <w:rFonts w:ascii="Times New Roman" w:hAnsi="Times New Roman"/>
          <w:sz w:val="28"/>
          <w:szCs w:val="28"/>
        </w:rPr>
        <w:t>40</w:t>
      </w:r>
      <w:r w:rsidRPr="00BE5D04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3</w:t>
      </w:r>
      <w:r w:rsidRPr="00BE5D0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BE5D04">
        <w:rPr>
          <w:rFonts w:ascii="Times New Roman" w:hAnsi="Times New Roman"/>
          <w:sz w:val="28"/>
          <w:szCs w:val="28"/>
        </w:rPr>
        <w:t>.2015г. можно ознакомиться на официальном сайте муниципального образования Мельниковское сельское поселение -  melnikovo.org.ru</w:t>
      </w:r>
      <w:r>
        <w:rPr>
          <w:rFonts w:ascii="Times New Roman" w:hAnsi="Times New Roman"/>
          <w:sz w:val="28"/>
          <w:szCs w:val="28"/>
        </w:rPr>
        <w:t>.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FB43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С.Д. Николаев тел. 8 (813 79) 91 193</w:t>
      </w: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2,  СМИ -1, КСО – 1, сектор экономики и финансов – 1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16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22516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A22516" w:rsidSect="00BE5D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54530"/>
    <w:rsid w:val="000564A6"/>
    <w:rsid w:val="00112FAE"/>
    <w:rsid w:val="00325C5F"/>
    <w:rsid w:val="003A6F77"/>
    <w:rsid w:val="004F0B53"/>
    <w:rsid w:val="00506608"/>
    <w:rsid w:val="005216B4"/>
    <w:rsid w:val="006B3C6C"/>
    <w:rsid w:val="0070423B"/>
    <w:rsid w:val="007328C8"/>
    <w:rsid w:val="00754810"/>
    <w:rsid w:val="00797902"/>
    <w:rsid w:val="008A5BD8"/>
    <w:rsid w:val="008E5635"/>
    <w:rsid w:val="0098573A"/>
    <w:rsid w:val="009A3AED"/>
    <w:rsid w:val="009B3DB0"/>
    <w:rsid w:val="009E56F0"/>
    <w:rsid w:val="00A22516"/>
    <w:rsid w:val="00AA04A6"/>
    <w:rsid w:val="00AB1D24"/>
    <w:rsid w:val="00AB51D8"/>
    <w:rsid w:val="00B615AA"/>
    <w:rsid w:val="00BE5D04"/>
    <w:rsid w:val="00C261AF"/>
    <w:rsid w:val="00CB6F0F"/>
    <w:rsid w:val="00D760D3"/>
    <w:rsid w:val="00D82933"/>
    <w:rsid w:val="00DA4D2E"/>
    <w:rsid w:val="00DC66FA"/>
    <w:rsid w:val="00E3693E"/>
    <w:rsid w:val="00F2187C"/>
    <w:rsid w:val="00F56D3D"/>
    <w:rsid w:val="00F615CA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CE68-BE68-43E4-A3FA-B6153E58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31T08:39:00Z</cp:lastPrinted>
  <dcterms:created xsi:type="dcterms:W3CDTF">2015-04-14T10:44:00Z</dcterms:created>
  <dcterms:modified xsi:type="dcterms:W3CDTF">2015-04-14T10:44:00Z</dcterms:modified>
</cp:coreProperties>
</file>